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BB2D" w14:textId="77777777" w:rsidR="00CA6AE6" w:rsidRDefault="00CA6AE6" w:rsidP="00CA6AE6">
      <w:pPr>
        <w:adjustRightInd w:val="0"/>
        <w:snapToGrid w:val="0"/>
        <w:spacing w:line="36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Tannepikor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Long Sacred Sword) and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Emu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word)</w:t>
      </w:r>
    </w:p>
    <w:p w14:paraId="47B55C07" w14:textId="77777777" w:rsidR="00CA6AE6" w:rsidRDefault="00CA6AE6" w:rsidP="00CA6AE6">
      <w:pPr>
        <w:adjustRightInd w:val="0"/>
        <w:snapToGrid w:val="0"/>
        <w:spacing w:line="36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98589B" w14:textId="77777777" w:rsidR="00CA6AE6" w:rsidRDefault="00CA6AE6" w:rsidP="00CA6AE6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nepiko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ng sacred sword) an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ord) are both used for religious rituals, and are believed to have great power to protect people from evil spirits. Th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nepiko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ed by individuals while praying, is meant to ward off demons that bring ill health. Th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in th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us rim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ord dance) ceremony, in which men dance and simulate fighting in a display of strength designed to drive away demons that might bring disease to the community. Women provide a vocal backdrop to the ceremony with songs while men shout from the sidelines. </w:t>
      </w:r>
    </w:p>
    <w:p w14:paraId="6227609B" w14:textId="77777777" w:rsidR="00700F11" w:rsidRPr="00CA6AE6" w:rsidRDefault="00700F11" w:rsidP="00CA6AE6"/>
    <w:sectPr w:rsidR="00700F11" w:rsidRPr="00CA6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34B0" w14:textId="77777777" w:rsidR="00ED041E" w:rsidRDefault="00ED041E" w:rsidP="002A6075">
      <w:r>
        <w:separator/>
      </w:r>
    </w:p>
  </w:endnote>
  <w:endnote w:type="continuationSeparator" w:id="0">
    <w:p w14:paraId="6A12C360" w14:textId="77777777" w:rsidR="00ED041E" w:rsidRDefault="00ED041E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F4FE" w14:textId="77777777" w:rsidR="00ED041E" w:rsidRDefault="00ED041E" w:rsidP="002A6075">
      <w:r>
        <w:separator/>
      </w:r>
    </w:p>
  </w:footnote>
  <w:footnote w:type="continuationSeparator" w:id="0">
    <w:p w14:paraId="16A423B4" w14:textId="77777777" w:rsidR="00ED041E" w:rsidRDefault="00ED041E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57493"/>
    <w:rsid w:val="000D1090"/>
    <w:rsid w:val="0023046F"/>
    <w:rsid w:val="00267B06"/>
    <w:rsid w:val="002A6075"/>
    <w:rsid w:val="00316B30"/>
    <w:rsid w:val="003824F4"/>
    <w:rsid w:val="0038342D"/>
    <w:rsid w:val="003855B2"/>
    <w:rsid w:val="00392624"/>
    <w:rsid w:val="00395717"/>
    <w:rsid w:val="003B648F"/>
    <w:rsid w:val="003B7E88"/>
    <w:rsid w:val="003C1CF4"/>
    <w:rsid w:val="003C4191"/>
    <w:rsid w:val="0041082C"/>
    <w:rsid w:val="00446083"/>
    <w:rsid w:val="004778AC"/>
    <w:rsid w:val="004B2555"/>
    <w:rsid w:val="004B2AFB"/>
    <w:rsid w:val="004B6634"/>
    <w:rsid w:val="00542A92"/>
    <w:rsid w:val="00585E16"/>
    <w:rsid w:val="005B337D"/>
    <w:rsid w:val="00606451"/>
    <w:rsid w:val="00610462"/>
    <w:rsid w:val="0061687A"/>
    <w:rsid w:val="00637997"/>
    <w:rsid w:val="006A793D"/>
    <w:rsid w:val="006B4676"/>
    <w:rsid w:val="006C41B4"/>
    <w:rsid w:val="006C52B1"/>
    <w:rsid w:val="006D6D86"/>
    <w:rsid w:val="006F2D4E"/>
    <w:rsid w:val="00700F11"/>
    <w:rsid w:val="00716281"/>
    <w:rsid w:val="00721860"/>
    <w:rsid w:val="00727F9F"/>
    <w:rsid w:val="007A415D"/>
    <w:rsid w:val="007C2A1D"/>
    <w:rsid w:val="007F3050"/>
    <w:rsid w:val="00831535"/>
    <w:rsid w:val="00841C34"/>
    <w:rsid w:val="0088645F"/>
    <w:rsid w:val="008C7F1E"/>
    <w:rsid w:val="008D2586"/>
    <w:rsid w:val="008E2210"/>
    <w:rsid w:val="00902CEA"/>
    <w:rsid w:val="00994477"/>
    <w:rsid w:val="009B4E2A"/>
    <w:rsid w:val="009F3DBE"/>
    <w:rsid w:val="00A27210"/>
    <w:rsid w:val="00B36526"/>
    <w:rsid w:val="00BC07F6"/>
    <w:rsid w:val="00BC0E3B"/>
    <w:rsid w:val="00BF5048"/>
    <w:rsid w:val="00C951AF"/>
    <w:rsid w:val="00CA6AE6"/>
    <w:rsid w:val="00CE4272"/>
    <w:rsid w:val="00CF1756"/>
    <w:rsid w:val="00CF4734"/>
    <w:rsid w:val="00D22137"/>
    <w:rsid w:val="00D877B6"/>
    <w:rsid w:val="00DB54E5"/>
    <w:rsid w:val="00DC7D1D"/>
    <w:rsid w:val="00DF1329"/>
    <w:rsid w:val="00E063E0"/>
    <w:rsid w:val="00E33B30"/>
    <w:rsid w:val="00ED041E"/>
    <w:rsid w:val="00F60746"/>
    <w:rsid w:val="00F6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61DBE5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B4676"/>
    <w:pPr>
      <w:widowControl/>
      <w:spacing w:line="276" w:lineRule="auto"/>
      <w:jc w:val="left"/>
    </w:pPr>
    <w:rPr>
      <w:rFonts w:ascii="Arial" w:hAnsi="Arial" w:cs="Arial"/>
      <w:kern w:val="0"/>
      <w:sz w:val="22"/>
      <w:lang w:val="en"/>
    </w:rPr>
  </w:style>
  <w:style w:type="character" w:customStyle="1" w:styleId="ab">
    <w:name w:val="コメント文字列 (文字)"/>
    <w:basedOn w:val="a0"/>
    <w:link w:val="aa"/>
    <w:uiPriority w:val="99"/>
    <w:rsid w:val="006B4676"/>
    <w:rPr>
      <w:rFonts w:ascii="Arial" w:hAnsi="Arial" w:cs="Arial"/>
      <w:kern w:val="0"/>
      <w:sz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F2C8-21F9-4562-9496-39819BAD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0-25T03:19:00Z</dcterms:created>
  <dcterms:modified xsi:type="dcterms:W3CDTF">2022-10-25T03:19:00Z</dcterms:modified>
</cp:coreProperties>
</file>